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E15E42" w:rsidRDefault="00CD36CF" w:rsidP="002010BF">
      <w:pPr>
        <w:pStyle w:val="TitlePageOrigin"/>
      </w:pPr>
      <w:r w:rsidRPr="00E15E42">
        <w:t>WEST virginia legislature</w:t>
      </w:r>
    </w:p>
    <w:p w14:paraId="2879B2E6" w14:textId="62397A5D" w:rsidR="00CD36CF" w:rsidRPr="00E15E42" w:rsidRDefault="00CD36CF" w:rsidP="002010BF">
      <w:pPr>
        <w:pStyle w:val="TitlePageSession"/>
      </w:pPr>
      <w:r w:rsidRPr="00E15E42">
        <w:t>20</w:t>
      </w:r>
      <w:r w:rsidR="00081D6D" w:rsidRPr="00E15E42">
        <w:t>2</w:t>
      </w:r>
      <w:r w:rsidR="00277D96" w:rsidRPr="00E15E42">
        <w:t>4</w:t>
      </w:r>
      <w:r w:rsidRPr="00E15E42">
        <w:t xml:space="preserve"> regular session</w:t>
      </w:r>
    </w:p>
    <w:p w14:paraId="68BD2DE6" w14:textId="2C7B4CFD" w:rsidR="00E15E42" w:rsidRPr="00E15E42" w:rsidRDefault="00E15E42" w:rsidP="002010BF">
      <w:pPr>
        <w:pStyle w:val="TitlePageSession"/>
      </w:pPr>
      <w:r w:rsidRPr="00E15E42">
        <w:t>enrolled</w:t>
      </w:r>
    </w:p>
    <w:p w14:paraId="5FD0D960" w14:textId="77777777" w:rsidR="00CD36CF" w:rsidRPr="00E15E42" w:rsidRDefault="002B7F7E" w:rsidP="002010BF">
      <w:pPr>
        <w:pStyle w:val="TitlePageBillPrefix"/>
      </w:pPr>
      <w:sdt>
        <w:sdtPr>
          <w:tag w:val="IntroDate"/>
          <w:id w:val="-1236936958"/>
          <w:placeholder>
            <w:docPart w:val="0ABD9AFBA24A4C60AC16A3E469E4AA78"/>
          </w:placeholder>
          <w:text/>
        </w:sdtPr>
        <w:sdtEndPr/>
        <w:sdtContent>
          <w:r w:rsidR="00AC3B58" w:rsidRPr="00E15E42">
            <w:t>Committee Substitute</w:t>
          </w:r>
        </w:sdtContent>
      </w:sdt>
    </w:p>
    <w:p w14:paraId="6A301E13" w14:textId="77777777" w:rsidR="00AC3B58" w:rsidRPr="00E15E42" w:rsidRDefault="00AC3B58" w:rsidP="002010BF">
      <w:pPr>
        <w:pStyle w:val="TitlePageBillPrefix"/>
      </w:pPr>
      <w:r w:rsidRPr="00E15E42">
        <w:t>for</w:t>
      </w:r>
    </w:p>
    <w:p w14:paraId="52FEB5D0" w14:textId="5F23D707" w:rsidR="00CD36CF" w:rsidRPr="00E15E42" w:rsidRDefault="002B7F7E"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22F93" w:rsidRPr="00E15E42">
            <w:t>House</w:t>
          </w:r>
        </w:sdtContent>
      </w:sdt>
      <w:r w:rsidR="00303684" w:rsidRPr="00E15E42">
        <w:t xml:space="preserve"> </w:t>
      </w:r>
      <w:r w:rsidR="00CD36CF" w:rsidRPr="00E15E42">
        <w:t xml:space="preserve">Bill </w:t>
      </w:r>
      <w:sdt>
        <w:sdtPr>
          <w:tag w:val="BNum"/>
          <w:id w:val="1645317809"/>
          <w:lock w:val="sdtLocked"/>
          <w:placeholder>
            <w:docPart w:val="460F41CA1B8340D3B31ED3F47A0A008B"/>
          </w:placeholder>
          <w:text/>
        </w:sdtPr>
        <w:sdtEndPr/>
        <w:sdtContent>
          <w:r w:rsidR="00C22F93" w:rsidRPr="00E15E42">
            <w:t>5617</w:t>
          </w:r>
        </w:sdtContent>
      </w:sdt>
    </w:p>
    <w:p w14:paraId="0D49BF7B" w14:textId="0E9477D8" w:rsidR="0012280D" w:rsidRPr="00E15E42" w:rsidRDefault="0012280D" w:rsidP="002010BF">
      <w:pPr>
        <w:pStyle w:val="References"/>
        <w:rPr>
          <w:smallCaps/>
        </w:rPr>
      </w:pPr>
      <w:r w:rsidRPr="00E15E42">
        <w:rPr>
          <w:smallCaps/>
        </w:rPr>
        <w:t>By Delegate Linville</w:t>
      </w:r>
    </w:p>
    <w:p w14:paraId="7B1D9D3E" w14:textId="017FFD3B" w:rsidR="00C22F93" w:rsidRPr="00E15E42" w:rsidRDefault="0012280D" w:rsidP="002010BF">
      <w:pPr>
        <w:pStyle w:val="References"/>
        <w:rPr>
          <w:smallCaps/>
        </w:rPr>
      </w:pPr>
      <w:r w:rsidRPr="00E15E42">
        <w:rPr>
          <w:smallCaps/>
        </w:rPr>
        <w:t>(</w:t>
      </w:r>
      <w:r w:rsidR="00C22F93" w:rsidRPr="00E15E42">
        <w:rPr>
          <w:smallCaps/>
        </w:rPr>
        <w:t>By Request of the Public Service Commission</w:t>
      </w:r>
      <w:r w:rsidRPr="00E15E42">
        <w:rPr>
          <w:smallCaps/>
        </w:rPr>
        <w:t>)</w:t>
      </w:r>
    </w:p>
    <w:p w14:paraId="284389E5" w14:textId="36750107" w:rsidR="00820E59" w:rsidRPr="00E15E42" w:rsidRDefault="00CD36CF" w:rsidP="00C22F93">
      <w:pPr>
        <w:pStyle w:val="References"/>
        <w:sectPr w:rsidR="00820E59" w:rsidRPr="00E15E42" w:rsidSect="00C22F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15E42">
        <w:t>[</w:t>
      </w:r>
      <w:sdt>
        <w:sdtPr>
          <w:tag w:val="References"/>
          <w:id w:val="-1043047873"/>
          <w:placeholder>
            <w:docPart w:val="B636002A6E68479F97FF87007A5CDC35"/>
          </w:placeholder>
          <w:text w:multiLine="1"/>
        </w:sdtPr>
        <w:sdtEndPr/>
        <w:sdtContent>
          <w:r w:rsidR="00E15E42" w:rsidRPr="00E15E42">
            <w:t>Passed March 6, 2024; in effect ninety days from passage.</w:t>
          </w:r>
        </w:sdtContent>
      </w:sdt>
      <w:r w:rsidRPr="00E15E42">
        <w:t>]</w:t>
      </w:r>
    </w:p>
    <w:p w14:paraId="50E0B2C1" w14:textId="6205B6F7" w:rsidR="00C22F93" w:rsidRPr="00E15E42" w:rsidRDefault="00C22F93" w:rsidP="00C22F93">
      <w:pPr>
        <w:pStyle w:val="References"/>
      </w:pPr>
    </w:p>
    <w:p w14:paraId="3A8E3771" w14:textId="20723215" w:rsidR="00C22F93" w:rsidRPr="00E15E42" w:rsidRDefault="00C22F93" w:rsidP="00820E59">
      <w:pPr>
        <w:pStyle w:val="TitleSection"/>
        <w:rPr>
          <w:color w:val="auto"/>
        </w:rPr>
      </w:pPr>
      <w:r w:rsidRPr="00E15E42">
        <w:rPr>
          <w:color w:val="auto"/>
        </w:rPr>
        <w:lastRenderedPageBreak/>
        <w:t>A</w:t>
      </w:r>
      <w:r w:rsidR="00E15E42" w:rsidRPr="00E15E42">
        <w:rPr>
          <w:color w:val="auto"/>
        </w:rPr>
        <w:t>N ACT</w:t>
      </w:r>
      <w:r w:rsidRPr="00E15E42">
        <w:rPr>
          <w:color w:val="auto"/>
        </w:rPr>
        <w:t xml:space="preserve"> to</w:t>
      </w:r>
      <w:r w:rsidR="00D348D8" w:rsidRPr="00E15E42">
        <w:rPr>
          <w:rFonts w:cs="Arial"/>
        </w:rPr>
        <w:t xml:space="preserve"> amend the Code of West Virginia, 1931, as amended, by adding thereto a new section designated §24-2-1r</w:t>
      </w:r>
      <w:r w:rsidR="00B0035E" w:rsidRPr="00E15E42">
        <w:rPr>
          <w:rFonts w:cs="Arial"/>
        </w:rPr>
        <w:t>,</w:t>
      </w:r>
      <w:r w:rsidR="00D348D8" w:rsidRPr="00E15E42">
        <w:rPr>
          <w:rFonts w:cs="Arial"/>
        </w:rPr>
        <w:t xml:space="preserve"> relating to authorizing the Public Service Commission to promulgate rules for maintenance, flushing, flow testing, and marking of fire hydrants owned by water utilities; providing for resolution by Public Service Commission whenever portions of standards may conflict; providing a </w:t>
      </w:r>
      <w:r w:rsidR="00D348D8" w:rsidRPr="00E15E42">
        <w:rPr>
          <w:color w:val="auto"/>
        </w:rPr>
        <w:t>public water utility may use its cash working capital reserve for inspection, testing, maintenance, or replacement of fire hydrants to comply with the standards and rules adopted in this section.</w:t>
      </w:r>
    </w:p>
    <w:p w14:paraId="7CF1CD54" w14:textId="77777777" w:rsidR="00C22F93" w:rsidRPr="00E15E42" w:rsidRDefault="00C22F93" w:rsidP="00820E59">
      <w:pPr>
        <w:pStyle w:val="EnactingClause"/>
        <w:spacing w:line="240" w:lineRule="auto"/>
        <w:rPr>
          <w:color w:val="auto"/>
        </w:rPr>
      </w:pPr>
      <w:r w:rsidRPr="00E15E42">
        <w:rPr>
          <w:color w:val="auto"/>
        </w:rPr>
        <w:t>Be it enacted by the Legislature of West Virginia:</w:t>
      </w:r>
    </w:p>
    <w:p w14:paraId="635F0334" w14:textId="77777777" w:rsidR="00C22F93" w:rsidRPr="00E15E42" w:rsidRDefault="00C22F93" w:rsidP="00820E59">
      <w:pPr>
        <w:pStyle w:val="EnactingClause"/>
        <w:spacing w:line="240" w:lineRule="auto"/>
        <w:rPr>
          <w:color w:val="auto"/>
        </w:rPr>
      </w:pPr>
    </w:p>
    <w:p w14:paraId="4F0ACD1D" w14:textId="77777777" w:rsidR="00C22F93" w:rsidRPr="00E15E42" w:rsidRDefault="00C22F93" w:rsidP="00820E59">
      <w:pPr>
        <w:pStyle w:val="EnactingClause"/>
        <w:spacing w:line="240" w:lineRule="auto"/>
        <w:jc w:val="both"/>
        <w:rPr>
          <w:b/>
          <w:i w:val="0"/>
          <w:color w:val="auto"/>
        </w:rPr>
      </w:pPr>
      <w:r w:rsidRPr="00E15E42">
        <w:rPr>
          <w:b/>
          <w:i w:val="0"/>
          <w:color w:val="auto"/>
        </w:rPr>
        <w:t>ARTICLE 2.  POWERS AND DUTIES OF THE PUBLIC SERVICE COMMISSION.</w:t>
      </w:r>
    </w:p>
    <w:p w14:paraId="6C6BA899" w14:textId="77777777" w:rsidR="00C22F93" w:rsidRPr="00E15E42" w:rsidRDefault="00C22F93" w:rsidP="00820E59">
      <w:pPr>
        <w:pStyle w:val="EnactingClause"/>
        <w:spacing w:line="240" w:lineRule="auto"/>
        <w:rPr>
          <w:b/>
          <w:i w:val="0"/>
          <w:color w:val="auto"/>
        </w:rPr>
      </w:pPr>
    </w:p>
    <w:p w14:paraId="792FF854" w14:textId="77777777" w:rsidR="00C22F93" w:rsidRPr="00E15E42" w:rsidRDefault="00C22F93" w:rsidP="00820E59">
      <w:pPr>
        <w:pStyle w:val="EnactingClause"/>
        <w:rPr>
          <w:b/>
          <w:i w:val="0"/>
          <w:color w:val="auto"/>
        </w:rPr>
      </w:pPr>
      <w:r w:rsidRPr="00E15E42">
        <w:rPr>
          <w:b/>
          <w:i w:val="0"/>
          <w:color w:val="auto"/>
        </w:rPr>
        <w:t>§24-2-1r. Authority of commission to adopt and enforce water hydrant practices.</w:t>
      </w:r>
    </w:p>
    <w:p w14:paraId="4056AD5F" w14:textId="77777777" w:rsidR="00C22F93" w:rsidRPr="00E15E42" w:rsidRDefault="00C22F93" w:rsidP="00820E59">
      <w:pPr>
        <w:pStyle w:val="EnactingClause"/>
        <w:rPr>
          <w:b/>
          <w:i w:val="0"/>
          <w:color w:val="auto"/>
        </w:rPr>
        <w:sectPr w:rsidR="00C22F93" w:rsidRPr="00E15E42" w:rsidSect="00820E59">
          <w:pgSz w:w="12240" w:h="15840" w:code="1"/>
          <w:pgMar w:top="1440" w:right="1440" w:bottom="1440" w:left="1440" w:header="720" w:footer="720" w:gutter="0"/>
          <w:lnNumType w:countBy="1" w:restart="newSection"/>
          <w:pgNumType w:start="0"/>
          <w:cols w:space="720"/>
          <w:titlePg/>
          <w:docGrid w:linePitch="360"/>
        </w:sectPr>
      </w:pPr>
    </w:p>
    <w:p w14:paraId="6BA6E902" w14:textId="64D70092" w:rsidR="009A369B" w:rsidRPr="00E15E42" w:rsidRDefault="009A369B" w:rsidP="00820E59">
      <w:pPr>
        <w:pStyle w:val="SectionBody"/>
        <w:widowControl/>
        <w:rPr>
          <w:color w:val="auto"/>
        </w:rPr>
      </w:pPr>
      <w:r w:rsidRPr="00E15E42">
        <w:rPr>
          <w:color w:val="auto"/>
        </w:rPr>
        <w:t xml:space="preserve">The Legislature finds that it is in the public interest of the citizens of West Virginia for public water utilities to follow the National Fire Protection Association's Recommended Practice for Fire Flow Testing and Marking of Hydrants (Standard 291) and the American Water Works Association's Fire Hydrants, Installation, Field Testing and Maintenance (Manual M17) to ensure that all installed fire hydrants are working properly </w:t>
      </w:r>
      <w:r w:rsidR="009D6820" w:rsidRPr="00E15E42">
        <w:rPr>
          <w:color w:val="auto"/>
        </w:rPr>
        <w:t>and to follow the provisions of 64 WV CSR 77, Public Water Systems Design Standards, to ensure proper de</w:t>
      </w:r>
      <w:r w:rsidR="002E0942" w:rsidRPr="00E15E42">
        <w:rPr>
          <w:color w:val="auto"/>
        </w:rPr>
        <w:t>sign</w:t>
      </w:r>
      <w:r w:rsidR="009D6820" w:rsidRPr="00E15E42">
        <w:rPr>
          <w:color w:val="auto"/>
        </w:rPr>
        <w:t xml:space="preserve"> and placement of water systems  generally, including hydrants</w:t>
      </w:r>
      <w:r w:rsidRPr="00E15E42">
        <w:rPr>
          <w:color w:val="auto"/>
        </w:rPr>
        <w:t>. Therefore, those standards are hereby adopted</w:t>
      </w:r>
      <w:r w:rsidR="009D6820" w:rsidRPr="00E15E42">
        <w:rPr>
          <w:color w:val="auto"/>
        </w:rPr>
        <w:t>,</w:t>
      </w:r>
      <w:r w:rsidRPr="00E15E42">
        <w:rPr>
          <w:color w:val="auto"/>
        </w:rPr>
        <w:t xml:space="preserve"> and the Public Service Commission may promulgate rules in accordance with the provisions of §29A-1-3</w:t>
      </w:r>
      <w:r w:rsidR="000D06EA" w:rsidRPr="000D06EA">
        <w:rPr>
          <w:i/>
          <w:color w:val="auto"/>
        </w:rPr>
        <w:t xml:space="preserve"> et seq. </w:t>
      </w:r>
      <w:r w:rsidRPr="00E15E42">
        <w:rPr>
          <w:color w:val="auto"/>
        </w:rPr>
        <w:t>of this code on the inspection, flushing, flow testing, and marking of fire hydrants owned by public water utilities as set forth in those standards. In instances where the Public Service Commission determines that any provision of Standard 291</w:t>
      </w:r>
      <w:r w:rsidR="009D6820" w:rsidRPr="00E15E42">
        <w:rPr>
          <w:color w:val="auto"/>
        </w:rPr>
        <w:t>,</w:t>
      </w:r>
      <w:r w:rsidRPr="00E15E42">
        <w:rPr>
          <w:color w:val="auto"/>
        </w:rPr>
        <w:t xml:space="preserve"> Manual M17</w:t>
      </w:r>
      <w:r w:rsidR="009D6820" w:rsidRPr="00E15E42">
        <w:rPr>
          <w:color w:val="auto"/>
        </w:rPr>
        <w:t>,</w:t>
      </w:r>
      <w:r w:rsidRPr="00E15E42">
        <w:rPr>
          <w:color w:val="auto"/>
        </w:rPr>
        <w:t xml:space="preserve"> or </w:t>
      </w:r>
      <w:r w:rsidR="009D6820" w:rsidRPr="00E15E42">
        <w:rPr>
          <w:color w:val="auto"/>
        </w:rPr>
        <w:t xml:space="preserve">64 WV CSR 77 </w:t>
      </w:r>
      <w:r w:rsidRPr="00E15E42">
        <w:rPr>
          <w:color w:val="auto"/>
        </w:rPr>
        <w:t>are in conflict or where, to promote the proper functioning of fire hydrants and the operation of the utilities, the adoption of either Standard 291</w:t>
      </w:r>
      <w:r w:rsidR="009D6820" w:rsidRPr="00E15E42">
        <w:rPr>
          <w:color w:val="auto"/>
        </w:rPr>
        <w:t>,</w:t>
      </w:r>
      <w:r w:rsidRPr="00E15E42">
        <w:rPr>
          <w:color w:val="auto"/>
        </w:rPr>
        <w:t xml:space="preserve"> Manual M17</w:t>
      </w:r>
      <w:r w:rsidR="009D6820" w:rsidRPr="00E15E42">
        <w:rPr>
          <w:color w:val="auto"/>
        </w:rPr>
        <w:t>,</w:t>
      </w:r>
      <w:r w:rsidRPr="00E15E42">
        <w:rPr>
          <w:color w:val="auto"/>
        </w:rPr>
        <w:t xml:space="preserve"> or </w:t>
      </w:r>
      <w:r w:rsidR="009D6820" w:rsidRPr="00E15E42">
        <w:rPr>
          <w:color w:val="auto"/>
        </w:rPr>
        <w:t>64 WV CSR 77</w:t>
      </w:r>
      <w:r w:rsidRPr="00E15E42">
        <w:rPr>
          <w:color w:val="auto"/>
        </w:rPr>
        <w:t xml:space="preserve"> in preference to another is in the public interest, the Public Service Commission may do so.</w:t>
      </w:r>
    </w:p>
    <w:p w14:paraId="65510416" w14:textId="77777777" w:rsidR="000D06EA" w:rsidRDefault="009A369B" w:rsidP="00820E59">
      <w:pPr>
        <w:pStyle w:val="SectionBody"/>
        <w:widowControl/>
        <w:rPr>
          <w:color w:val="auto"/>
        </w:rPr>
        <w:sectPr w:rsidR="000D06EA" w:rsidSect="00472478">
          <w:type w:val="continuous"/>
          <w:pgSz w:w="12240" w:h="15840" w:code="1"/>
          <w:pgMar w:top="1440" w:right="1440" w:bottom="1440" w:left="1440" w:header="720" w:footer="720" w:gutter="0"/>
          <w:lnNumType w:countBy="1" w:restart="newSection"/>
          <w:cols w:space="720"/>
          <w:titlePg/>
          <w:docGrid w:linePitch="360"/>
        </w:sectPr>
      </w:pPr>
      <w:r w:rsidRPr="00E15E42">
        <w:rPr>
          <w:color w:val="auto"/>
        </w:rPr>
        <w:t xml:space="preserve">All public water utilities shall comply with these standards and any rules the commission may promulgate. A public water utility may use its cash working capital reserve for inspection, </w:t>
      </w:r>
      <w:r w:rsidRPr="00E15E42">
        <w:rPr>
          <w:color w:val="auto"/>
        </w:rPr>
        <w:lastRenderedPageBreak/>
        <w:t>testing, maintenance, or replacement of fire hydrants to comply with the standards and rules adopted in this section</w:t>
      </w:r>
      <w:r w:rsidR="00EE1776" w:rsidRPr="00E15E42">
        <w:rPr>
          <w:color w:val="auto"/>
        </w:rPr>
        <w:t>.</w:t>
      </w:r>
      <w:r w:rsidRPr="00E15E42">
        <w:rPr>
          <w:color w:val="auto"/>
        </w:rPr>
        <w:t xml:space="preserve"> </w:t>
      </w:r>
    </w:p>
    <w:p w14:paraId="60FB3DE6" w14:textId="77777777" w:rsidR="000D06EA" w:rsidRPr="006239C4" w:rsidRDefault="000D06EA" w:rsidP="000D06E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1827DFE" w14:textId="77777777" w:rsidR="000D06EA" w:rsidRPr="006239C4" w:rsidRDefault="000D06EA" w:rsidP="000D06EA">
      <w:pPr>
        <w:spacing w:line="240" w:lineRule="auto"/>
        <w:ind w:left="720" w:right="720"/>
        <w:rPr>
          <w:rFonts w:cs="Arial"/>
        </w:rPr>
      </w:pPr>
    </w:p>
    <w:p w14:paraId="26284028" w14:textId="77777777" w:rsidR="000D06EA" w:rsidRPr="006239C4" w:rsidRDefault="000D06EA" w:rsidP="000D06EA">
      <w:pPr>
        <w:spacing w:line="240" w:lineRule="auto"/>
        <w:ind w:left="720" w:right="720"/>
        <w:rPr>
          <w:rFonts w:cs="Arial"/>
        </w:rPr>
      </w:pPr>
    </w:p>
    <w:p w14:paraId="713211EC" w14:textId="77777777" w:rsidR="000D06EA" w:rsidRPr="006239C4" w:rsidRDefault="000D06EA" w:rsidP="000D06EA">
      <w:pPr>
        <w:autoSpaceDE w:val="0"/>
        <w:autoSpaceDN w:val="0"/>
        <w:adjustRightInd w:val="0"/>
        <w:spacing w:line="240" w:lineRule="auto"/>
        <w:ind w:left="720" w:right="720"/>
        <w:rPr>
          <w:rFonts w:cs="Arial"/>
        </w:rPr>
      </w:pPr>
      <w:r w:rsidRPr="006239C4">
        <w:rPr>
          <w:rFonts w:cs="Arial"/>
        </w:rPr>
        <w:t>...............................................................</w:t>
      </w:r>
    </w:p>
    <w:p w14:paraId="28E6914F" w14:textId="77777777" w:rsidR="000D06EA" w:rsidRPr="006239C4" w:rsidRDefault="000D06EA" w:rsidP="000D06E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0613FDE" w14:textId="77777777" w:rsidR="000D06EA" w:rsidRPr="006239C4" w:rsidRDefault="000D06EA" w:rsidP="000D06EA">
      <w:pPr>
        <w:autoSpaceDE w:val="0"/>
        <w:autoSpaceDN w:val="0"/>
        <w:adjustRightInd w:val="0"/>
        <w:spacing w:line="240" w:lineRule="auto"/>
        <w:ind w:left="720" w:right="720"/>
        <w:rPr>
          <w:rFonts w:cs="Arial"/>
        </w:rPr>
      </w:pPr>
    </w:p>
    <w:p w14:paraId="1DDBFC05" w14:textId="77777777" w:rsidR="000D06EA" w:rsidRPr="006239C4" w:rsidRDefault="000D06EA" w:rsidP="000D06EA">
      <w:pPr>
        <w:autoSpaceDE w:val="0"/>
        <w:autoSpaceDN w:val="0"/>
        <w:adjustRightInd w:val="0"/>
        <w:spacing w:line="240" w:lineRule="auto"/>
        <w:ind w:left="720" w:right="720"/>
        <w:rPr>
          <w:rFonts w:cs="Arial"/>
        </w:rPr>
      </w:pPr>
    </w:p>
    <w:p w14:paraId="1B601386" w14:textId="77777777" w:rsidR="000D06EA" w:rsidRPr="006239C4" w:rsidRDefault="000D06EA" w:rsidP="000D06E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FD9CF00" w14:textId="77777777" w:rsidR="000D06EA" w:rsidRPr="006239C4" w:rsidRDefault="000D06EA" w:rsidP="000D06E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1E70C3D" w14:textId="77777777" w:rsidR="000D06EA" w:rsidRPr="006239C4" w:rsidRDefault="000D06EA" w:rsidP="000D06E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7CD66D0" w14:textId="77777777" w:rsidR="000D06EA" w:rsidRPr="006239C4" w:rsidRDefault="000D06EA" w:rsidP="000D06E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EE0DB5" w14:textId="77777777" w:rsidR="000D06EA" w:rsidRDefault="000D06EA" w:rsidP="000D06E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90B1EC" w14:textId="77777777" w:rsidR="000D06EA" w:rsidRPr="006239C4" w:rsidRDefault="000D06EA" w:rsidP="000D06E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A06640D" w14:textId="77777777" w:rsidR="000D06EA" w:rsidRPr="006239C4" w:rsidRDefault="000D06EA" w:rsidP="000D06E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394534" w14:textId="392C4B50" w:rsidR="000D06EA" w:rsidRPr="006239C4" w:rsidRDefault="000D06EA" w:rsidP="000D06E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A20A6BF" w14:textId="77777777" w:rsidR="000D06EA" w:rsidRPr="006239C4" w:rsidRDefault="000D06EA" w:rsidP="000D06E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A9B279" w14:textId="77777777" w:rsidR="000D06EA" w:rsidRPr="006239C4" w:rsidRDefault="000D06EA" w:rsidP="000D06E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309191" w14:textId="77777777" w:rsidR="000D06EA" w:rsidRPr="006239C4" w:rsidRDefault="000D06EA" w:rsidP="000D06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4D37B4" w14:textId="77777777" w:rsidR="000D06EA" w:rsidRPr="006239C4" w:rsidRDefault="000D06EA" w:rsidP="000D06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5EA791" w14:textId="77777777" w:rsidR="000D06EA" w:rsidRPr="006239C4" w:rsidRDefault="000D06EA" w:rsidP="000D06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34F41D7" w14:textId="77777777" w:rsidR="000D06EA" w:rsidRPr="006239C4" w:rsidRDefault="000D06EA" w:rsidP="000D06E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29DA701" w14:textId="77777777" w:rsidR="000D06EA" w:rsidRPr="006239C4" w:rsidRDefault="000D06EA" w:rsidP="000D06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1C994B" w14:textId="77777777" w:rsidR="000D06EA" w:rsidRPr="006239C4" w:rsidRDefault="000D06EA" w:rsidP="000D06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31BA79" w14:textId="77777777" w:rsidR="000D06EA" w:rsidRPr="006239C4" w:rsidRDefault="000D06EA" w:rsidP="000D06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FCB80D6" w14:textId="77777777" w:rsidR="000D06EA" w:rsidRPr="006239C4" w:rsidRDefault="000D06EA" w:rsidP="000D06E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D1A5328" w14:textId="77777777" w:rsidR="000D06EA" w:rsidRPr="006239C4" w:rsidRDefault="000D06EA" w:rsidP="000D06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F4EEF6" w14:textId="77777777" w:rsidR="000D06EA" w:rsidRPr="006239C4" w:rsidRDefault="000D06EA" w:rsidP="000D06E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802D83" w14:textId="77777777" w:rsidR="000D06EA" w:rsidRPr="006239C4" w:rsidRDefault="000D06EA" w:rsidP="000D06E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05E9B68" w14:textId="77777777" w:rsidR="000D06EA" w:rsidRPr="006239C4" w:rsidRDefault="000D06EA" w:rsidP="000D06EA">
      <w:pPr>
        <w:autoSpaceDE w:val="0"/>
        <w:autoSpaceDN w:val="0"/>
        <w:adjustRightInd w:val="0"/>
        <w:spacing w:line="240" w:lineRule="auto"/>
        <w:ind w:right="720"/>
        <w:jc w:val="both"/>
        <w:rPr>
          <w:rFonts w:cs="Arial"/>
        </w:rPr>
      </w:pPr>
    </w:p>
    <w:p w14:paraId="587CD40D" w14:textId="77777777" w:rsidR="000D06EA" w:rsidRPr="006239C4" w:rsidRDefault="000D06EA" w:rsidP="000D06EA">
      <w:pPr>
        <w:autoSpaceDE w:val="0"/>
        <w:autoSpaceDN w:val="0"/>
        <w:adjustRightInd w:val="0"/>
        <w:spacing w:line="240" w:lineRule="auto"/>
        <w:ind w:right="720"/>
        <w:jc w:val="both"/>
        <w:rPr>
          <w:rFonts w:cs="Arial"/>
        </w:rPr>
      </w:pPr>
    </w:p>
    <w:p w14:paraId="47DFD1E9" w14:textId="77777777" w:rsidR="000D06EA" w:rsidRPr="006239C4" w:rsidRDefault="000D06EA" w:rsidP="000D06EA">
      <w:pPr>
        <w:autoSpaceDE w:val="0"/>
        <w:autoSpaceDN w:val="0"/>
        <w:adjustRightInd w:val="0"/>
        <w:spacing w:line="240" w:lineRule="auto"/>
        <w:ind w:left="720" w:right="720"/>
        <w:jc w:val="both"/>
        <w:rPr>
          <w:rFonts w:cs="Arial"/>
        </w:rPr>
      </w:pPr>
    </w:p>
    <w:p w14:paraId="7084B3A7" w14:textId="77777777" w:rsidR="000D06EA" w:rsidRPr="006239C4" w:rsidRDefault="000D06EA" w:rsidP="000D06E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DED0FF8" w14:textId="77777777" w:rsidR="000D06EA" w:rsidRPr="006239C4" w:rsidRDefault="000D06EA" w:rsidP="000D06EA">
      <w:pPr>
        <w:tabs>
          <w:tab w:val="left" w:pos="1080"/>
        </w:tabs>
        <w:autoSpaceDE w:val="0"/>
        <w:autoSpaceDN w:val="0"/>
        <w:adjustRightInd w:val="0"/>
        <w:spacing w:line="240" w:lineRule="auto"/>
        <w:ind w:left="720" w:right="720"/>
        <w:jc w:val="both"/>
        <w:rPr>
          <w:rFonts w:cs="Arial"/>
        </w:rPr>
      </w:pPr>
    </w:p>
    <w:p w14:paraId="7A8A7222" w14:textId="77777777" w:rsidR="000D06EA" w:rsidRPr="006239C4" w:rsidRDefault="000D06EA" w:rsidP="000D06E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C4988C6" w14:textId="77777777" w:rsidR="000D06EA" w:rsidRPr="006239C4" w:rsidRDefault="000D06EA" w:rsidP="000D06EA">
      <w:pPr>
        <w:autoSpaceDE w:val="0"/>
        <w:autoSpaceDN w:val="0"/>
        <w:adjustRightInd w:val="0"/>
        <w:spacing w:line="240" w:lineRule="auto"/>
        <w:ind w:left="720" w:right="720"/>
        <w:jc w:val="both"/>
        <w:rPr>
          <w:rFonts w:cs="Arial"/>
        </w:rPr>
      </w:pPr>
    </w:p>
    <w:p w14:paraId="1C10E8AD" w14:textId="77777777" w:rsidR="000D06EA" w:rsidRPr="006239C4" w:rsidRDefault="000D06EA" w:rsidP="000D06EA">
      <w:pPr>
        <w:autoSpaceDE w:val="0"/>
        <w:autoSpaceDN w:val="0"/>
        <w:adjustRightInd w:val="0"/>
        <w:spacing w:line="240" w:lineRule="auto"/>
        <w:ind w:left="720" w:right="720"/>
        <w:jc w:val="both"/>
        <w:rPr>
          <w:rFonts w:cs="Arial"/>
        </w:rPr>
      </w:pPr>
    </w:p>
    <w:p w14:paraId="4FBAF908" w14:textId="77777777" w:rsidR="000D06EA" w:rsidRPr="006239C4" w:rsidRDefault="000D06EA" w:rsidP="000D06E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2F08CFC" w14:textId="77777777" w:rsidR="000D06EA" w:rsidRDefault="000D06EA" w:rsidP="000D06E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B39012F" w14:textId="0996A449" w:rsidR="000D06EA" w:rsidRPr="000D06EA" w:rsidRDefault="000D06EA" w:rsidP="000D06EA">
      <w:pPr>
        <w:sectPr w:rsidR="000D06EA" w:rsidRPr="000D06EA" w:rsidSect="000D06EA">
          <w:pgSz w:w="12240" w:h="15840" w:code="1"/>
          <w:pgMar w:top="1440" w:right="1440" w:bottom="1440" w:left="1440" w:header="720" w:footer="720" w:gutter="0"/>
          <w:cols w:space="720"/>
          <w:docGrid w:linePitch="360"/>
        </w:sectPr>
      </w:pPr>
    </w:p>
    <w:p w14:paraId="18F3C757" w14:textId="613FD775" w:rsidR="00E831B3" w:rsidRPr="00E15E42" w:rsidRDefault="00E831B3" w:rsidP="00820E59">
      <w:pPr>
        <w:pStyle w:val="Note"/>
        <w:widowControl/>
      </w:pPr>
    </w:p>
    <w:sectPr w:rsidR="00E831B3" w:rsidRPr="00E15E42" w:rsidSect="00C22F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801B" w14:textId="77777777" w:rsidR="00E13ED1" w:rsidRPr="00B844FE" w:rsidRDefault="00E13ED1" w:rsidP="00B844FE">
      <w:r>
        <w:separator/>
      </w:r>
    </w:p>
  </w:endnote>
  <w:endnote w:type="continuationSeparator" w:id="0">
    <w:p w14:paraId="538CBF1D" w14:textId="77777777" w:rsidR="00E13ED1" w:rsidRPr="00B844FE" w:rsidRDefault="00E13E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2BE6" w14:textId="77777777" w:rsidR="00C22F93" w:rsidRDefault="00C22F93" w:rsidP="000D36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0ED550" w14:textId="77777777" w:rsidR="00C22F93" w:rsidRPr="00C22F93" w:rsidRDefault="00C22F93" w:rsidP="00C2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F2CB" w14:textId="400F19AD" w:rsidR="00C22F93" w:rsidRDefault="00C22F93" w:rsidP="000D36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E2CCFD" w14:textId="4C4F51B2" w:rsidR="00C22F93" w:rsidRPr="00C22F93" w:rsidRDefault="00C22F93" w:rsidP="00C2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8C82" w14:textId="77777777" w:rsidR="00E13ED1" w:rsidRPr="00B844FE" w:rsidRDefault="00E13ED1" w:rsidP="00B844FE">
      <w:r>
        <w:separator/>
      </w:r>
    </w:p>
  </w:footnote>
  <w:footnote w:type="continuationSeparator" w:id="0">
    <w:p w14:paraId="29EB0DB6" w14:textId="77777777" w:rsidR="00E13ED1" w:rsidRPr="00B844FE" w:rsidRDefault="00E13E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5857" w14:textId="633CA188" w:rsidR="00C22F93" w:rsidRPr="00C22F93" w:rsidRDefault="00C22F93" w:rsidP="00C22F93">
    <w:pPr>
      <w:pStyle w:val="Header"/>
    </w:pPr>
    <w:r>
      <w:t>CS for HB 5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69C3" w14:textId="645B8909" w:rsidR="00C22F93" w:rsidRPr="00C22F93" w:rsidRDefault="00E15E42" w:rsidP="00C22F93">
    <w:pPr>
      <w:pStyle w:val="Header"/>
    </w:pPr>
    <w:r>
      <w:t xml:space="preserve">Enr </w:t>
    </w:r>
    <w:r w:rsidR="00C22F93">
      <w:t>CS for HB 5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D06EA"/>
    <w:rsid w:val="000E647E"/>
    <w:rsid w:val="000F22B7"/>
    <w:rsid w:val="0010070F"/>
    <w:rsid w:val="0012280D"/>
    <w:rsid w:val="00137E42"/>
    <w:rsid w:val="0015112E"/>
    <w:rsid w:val="001552E7"/>
    <w:rsid w:val="001566B4"/>
    <w:rsid w:val="00191A28"/>
    <w:rsid w:val="001C279E"/>
    <w:rsid w:val="001D459E"/>
    <w:rsid w:val="002010BF"/>
    <w:rsid w:val="0027011C"/>
    <w:rsid w:val="00274200"/>
    <w:rsid w:val="00275740"/>
    <w:rsid w:val="00277D96"/>
    <w:rsid w:val="002A0269"/>
    <w:rsid w:val="002E0942"/>
    <w:rsid w:val="00301F44"/>
    <w:rsid w:val="00303684"/>
    <w:rsid w:val="003143F5"/>
    <w:rsid w:val="00314854"/>
    <w:rsid w:val="00331B5A"/>
    <w:rsid w:val="00371BAE"/>
    <w:rsid w:val="0039774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20E59"/>
    <w:rsid w:val="00824585"/>
    <w:rsid w:val="00834EDE"/>
    <w:rsid w:val="008736AA"/>
    <w:rsid w:val="008977C1"/>
    <w:rsid w:val="008D275D"/>
    <w:rsid w:val="009318F8"/>
    <w:rsid w:val="00954B98"/>
    <w:rsid w:val="00980327"/>
    <w:rsid w:val="009A369B"/>
    <w:rsid w:val="009C1EA5"/>
    <w:rsid w:val="009D6820"/>
    <w:rsid w:val="009F1067"/>
    <w:rsid w:val="00A31E01"/>
    <w:rsid w:val="00A527AD"/>
    <w:rsid w:val="00A718CF"/>
    <w:rsid w:val="00A72E7C"/>
    <w:rsid w:val="00AC3B58"/>
    <w:rsid w:val="00AE48A0"/>
    <w:rsid w:val="00AE61BE"/>
    <w:rsid w:val="00B0035E"/>
    <w:rsid w:val="00B16F25"/>
    <w:rsid w:val="00B24422"/>
    <w:rsid w:val="00B80C20"/>
    <w:rsid w:val="00B844FE"/>
    <w:rsid w:val="00BC562B"/>
    <w:rsid w:val="00C22F93"/>
    <w:rsid w:val="00C33014"/>
    <w:rsid w:val="00C33434"/>
    <w:rsid w:val="00C34869"/>
    <w:rsid w:val="00C42EB6"/>
    <w:rsid w:val="00C85096"/>
    <w:rsid w:val="00CA0880"/>
    <w:rsid w:val="00CB20EF"/>
    <w:rsid w:val="00CC26D0"/>
    <w:rsid w:val="00CD12CB"/>
    <w:rsid w:val="00CD36CF"/>
    <w:rsid w:val="00CF1DCA"/>
    <w:rsid w:val="00D27498"/>
    <w:rsid w:val="00D348D8"/>
    <w:rsid w:val="00D579FC"/>
    <w:rsid w:val="00D7428E"/>
    <w:rsid w:val="00DE526B"/>
    <w:rsid w:val="00DF199D"/>
    <w:rsid w:val="00E01542"/>
    <w:rsid w:val="00E13ED1"/>
    <w:rsid w:val="00E15E42"/>
    <w:rsid w:val="00E365F1"/>
    <w:rsid w:val="00E62F48"/>
    <w:rsid w:val="00E831B3"/>
    <w:rsid w:val="00EB203E"/>
    <w:rsid w:val="00EE1776"/>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9FDB8104-CC09-4B3F-8865-BCC06BF3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22F93"/>
  </w:style>
  <w:style w:type="character" w:customStyle="1" w:styleId="SectionBodyChar">
    <w:name w:val="Section Body Char"/>
    <w:link w:val="SectionBody"/>
    <w:rsid w:val="009A369B"/>
    <w:rPr>
      <w:rFonts w:eastAsia="Calibri"/>
      <w:color w:val="000000"/>
    </w:rPr>
  </w:style>
  <w:style w:type="paragraph" w:styleId="BlockText">
    <w:name w:val="Block Text"/>
    <w:basedOn w:val="Normal"/>
    <w:uiPriority w:val="99"/>
    <w:semiHidden/>
    <w:locked/>
    <w:rsid w:val="000D06E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F32170" w:rsidRDefault="00E544AA">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F32170" w:rsidRDefault="00E544AA">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F32170" w:rsidRDefault="00E544AA">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F32170" w:rsidRDefault="00E544AA">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7169B1"/>
    <w:rsid w:val="008B00F2"/>
    <w:rsid w:val="00E544AA"/>
    <w:rsid w:val="00F3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F32170"/>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8</Words>
  <Characters>3110</Characters>
  <Application>Microsoft Office Word</Application>
  <DocSecurity>0</DocSecurity>
  <Lines>1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3-11T16:36:00Z</cp:lastPrinted>
  <dcterms:created xsi:type="dcterms:W3CDTF">2024-03-11T18:31:00Z</dcterms:created>
  <dcterms:modified xsi:type="dcterms:W3CDTF">2024-03-11T18:31:00Z</dcterms:modified>
</cp:coreProperties>
</file>